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A862" w14:textId="77777777" w:rsidR="00083DB1" w:rsidRPr="004547EA" w:rsidRDefault="00083DB1" w:rsidP="00083DB1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  <w:bookmarkStart w:id="0" w:name="_Hlk114701484"/>
    </w:p>
    <w:p w14:paraId="423A168A" w14:textId="77777777" w:rsidR="0068246C" w:rsidRPr="004547EA" w:rsidRDefault="0068246C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4C10B8ED" w14:textId="6670D3ED" w:rsidR="00083DB1" w:rsidRPr="004547EA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="002F0715" w:rsidRPr="004547EA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8934992" w14:textId="77777777" w:rsidR="00083DB1" w:rsidRPr="004547EA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4547EA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4547EA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4547EA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057A27FB" w14:textId="77777777" w:rsidR="00083DB1" w:rsidRPr="004547EA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4547EA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4547EA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4547EA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3A5C75AA" w14:textId="5CBC1C16" w:rsidR="00083DB1" w:rsidRPr="004547EA" w:rsidRDefault="00083DB1" w:rsidP="00213C99">
      <w:pPr>
        <w:spacing w:after="0"/>
        <w:jc w:val="right"/>
        <w:rPr>
          <w:rFonts w:ascii="Sylfaen" w:hAnsi="Sylfaen" w:cs="Sylfaen"/>
          <w:sz w:val="20"/>
        </w:rPr>
      </w:pPr>
      <w:r w:rsidRPr="004547EA">
        <w:rPr>
          <w:rFonts w:ascii="Sylfaen" w:hAnsi="Sylfaen" w:cs="Sylfaen"/>
          <w:sz w:val="20"/>
        </w:rPr>
        <w:t xml:space="preserve">2022թ. </w:t>
      </w:r>
      <w:r w:rsidR="00DD1266" w:rsidRPr="004547EA">
        <w:rPr>
          <w:rFonts w:ascii="Sylfaen" w:hAnsi="Sylfaen" w:cs="Sylfaen"/>
          <w:sz w:val="20"/>
          <w:lang w:val="hy-AM"/>
        </w:rPr>
        <w:t>նոյեմբերի</w:t>
      </w:r>
      <w:r w:rsidR="001E353B" w:rsidRPr="004547EA">
        <w:rPr>
          <w:rFonts w:ascii="Sylfaen" w:hAnsi="Sylfaen" w:cs="Sylfaen"/>
          <w:sz w:val="20"/>
        </w:rPr>
        <w:t xml:space="preserve">  </w:t>
      </w:r>
      <w:r w:rsidR="00464D83">
        <w:rPr>
          <w:rFonts w:ascii="Sylfaen" w:hAnsi="Sylfaen" w:cs="Sylfaen"/>
          <w:sz w:val="20"/>
        </w:rPr>
        <w:t>22</w:t>
      </w:r>
      <w:r w:rsidRPr="004547EA">
        <w:rPr>
          <w:rFonts w:ascii="Sylfaen" w:hAnsi="Sylfaen" w:cs="Sylfaen"/>
          <w:sz w:val="20"/>
        </w:rPr>
        <w:t xml:space="preserve">-ի </w:t>
      </w:r>
      <w:r w:rsidR="00213C99" w:rsidRPr="004547EA">
        <w:rPr>
          <w:rFonts w:ascii="Sylfaen" w:hAnsi="Sylfaen" w:cs="Sylfaen"/>
          <w:sz w:val="20"/>
        </w:rPr>
        <w:t xml:space="preserve"> </w:t>
      </w:r>
      <w:r w:rsidR="00057B63" w:rsidRPr="004547EA">
        <w:rPr>
          <w:rFonts w:ascii="Sylfaen" w:hAnsi="Sylfaen" w:cs="Sylfaen"/>
          <w:sz w:val="20"/>
          <w:lang w:val="hy-AM"/>
        </w:rPr>
        <w:t>4</w:t>
      </w:r>
      <w:r w:rsidR="00464D83">
        <w:rPr>
          <w:rFonts w:ascii="Sylfaen" w:hAnsi="Sylfaen" w:cs="Sylfaen"/>
          <w:sz w:val="20"/>
        </w:rPr>
        <w:t>54</w:t>
      </w:r>
      <w:r w:rsidRPr="004547EA">
        <w:rPr>
          <w:rFonts w:ascii="Sylfaen" w:hAnsi="Sylfaen" w:cs="Sylfaen"/>
          <w:sz w:val="20"/>
        </w:rPr>
        <w:t xml:space="preserve">-Ա </w:t>
      </w:r>
      <w:proofErr w:type="spellStart"/>
      <w:r w:rsidRPr="004547EA">
        <w:rPr>
          <w:rFonts w:ascii="Sylfaen" w:hAnsi="Sylfaen" w:cs="Sylfaen"/>
          <w:sz w:val="20"/>
        </w:rPr>
        <w:t>որոշման</w:t>
      </w:r>
      <w:proofErr w:type="spellEnd"/>
    </w:p>
    <w:p w14:paraId="09D35251" w14:textId="77777777" w:rsidR="00083DB1" w:rsidRPr="004547EA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4"/>
          <w:szCs w:val="24"/>
        </w:rPr>
      </w:pPr>
    </w:p>
    <w:p w14:paraId="77A55F64" w14:textId="77777777" w:rsidR="00083DB1" w:rsidRPr="004547EA" w:rsidRDefault="00083DB1" w:rsidP="00083DB1">
      <w:pPr>
        <w:spacing w:after="0"/>
        <w:jc w:val="center"/>
        <w:rPr>
          <w:rFonts w:ascii="Sylfaen" w:eastAsia="Times New Roman" w:hAnsi="Sylfaen" w:cs="Times New Roman"/>
        </w:rPr>
      </w:pPr>
      <w:r w:rsidRPr="004547EA">
        <w:rPr>
          <w:rFonts w:ascii="Sylfaen" w:eastAsia="Times New Roman" w:hAnsi="Sylfaen" w:cs="Times New Roman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1E496F6C" w14:textId="6616AAE8" w:rsidR="00083DB1" w:rsidRPr="004547EA" w:rsidRDefault="00083DB1" w:rsidP="00083DB1">
      <w:pPr>
        <w:spacing w:after="0"/>
        <w:jc w:val="center"/>
        <w:rPr>
          <w:rFonts w:ascii="Sylfaen" w:eastAsia="Times New Roman" w:hAnsi="Sylfaen" w:cs="Times New Roman"/>
        </w:rPr>
      </w:pPr>
      <w:r w:rsidRPr="004547EA">
        <w:rPr>
          <w:rFonts w:ascii="Sylfaen" w:eastAsia="Times New Roman" w:hAnsi="Sylfaen" w:cs="Times New Roman"/>
        </w:rPr>
        <w:t xml:space="preserve">ՊԱՇՏՈՆՆԵՐ ԶԲԱՂԵՑՆԵԼՈՒ ՀԱՄԱՐ </w:t>
      </w:r>
      <w:r w:rsidR="00F2533B" w:rsidRPr="004547EA">
        <w:rPr>
          <w:rFonts w:ascii="Sylfaen" w:eastAsia="Times New Roman" w:hAnsi="Sylfaen" w:cs="Times New Roman"/>
          <w:lang w:val="hy-AM"/>
        </w:rPr>
        <w:t xml:space="preserve">2022 </w:t>
      </w:r>
      <w:proofErr w:type="gramStart"/>
      <w:r w:rsidR="00F2533B" w:rsidRPr="004547EA">
        <w:rPr>
          <w:rFonts w:ascii="Sylfaen" w:eastAsia="Times New Roman" w:hAnsi="Sylfaen" w:cs="Times New Roman"/>
          <w:lang w:val="hy-AM"/>
        </w:rPr>
        <w:t>ԹՎԱԿԱՆԻ</w:t>
      </w:r>
      <w:r w:rsidR="00521205" w:rsidRPr="004547EA">
        <w:rPr>
          <w:rFonts w:ascii="Sylfaen" w:eastAsia="Times New Roman" w:hAnsi="Sylfaen" w:cs="Times New Roman"/>
          <w:lang w:val="hy-AM"/>
        </w:rPr>
        <w:t xml:space="preserve"> </w:t>
      </w:r>
      <w:r w:rsidR="00464D83">
        <w:rPr>
          <w:rFonts w:ascii="Sylfaen" w:eastAsia="Times New Roman" w:hAnsi="Sylfaen" w:cs="Times New Roman"/>
        </w:rPr>
        <w:t xml:space="preserve"> </w:t>
      </w:r>
      <w:r w:rsidR="00DD1266" w:rsidRPr="004547EA">
        <w:rPr>
          <w:rFonts w:ascii="Sylfaen" w:eastAsia="Times New Roman" w:hAnsi="Sylfaen" w:cs="Times New Roman"/>
          <w:lang w:val="hy-AM"/>
        </w:rPr>
        <w:t>ՆՈՅԵՄԲԵՐԻ</w:t>
      </w:r>
      <w:proofErr w:type="gramEnd"/>
      <w:r w:rsidR="00DD1266" w:rsidRPr="004547EA">
        <w:rPr>
          <w:rFonts w:ascii="Sylfaen" w:eastAsia="Times New Roman" w:hAnsi="Sylfaen" w:cs="Times New Roman"/>
          <w:lang w:val="hy-AM"/>
        </w:rPr>
        <w:t xml:space="preserve">  </w:t>
      </w:r>
      <w:r w:rsidR="00464D83">
        <w:rPr>
          <w:rFonts w:ascii="Sylfaen" w:eastAsia="Times New Roman" w:hAnsi="Sylfaen" w:cs="Times New Roman"/>
        </w:rPr>
        <w:t>22</w:t>
      </w:r>
      <w:r w:rsidR="00F2533B" w:rsidRPr="004547EA">
        <w:rPr>
          <w:rFonts w:ascii="Sylfaen" w:eastAsia="Times New Roman" w:hAnsi="Sylfaen" w:cs="Times New Roman"/>
          <w:lang w:val="hy-AM"/>
        </w:rPr>
        <w:t xml:space="preserve">-Ի  </w:t>
      </w:r>
      <w:r w:rsidRPr="004547EA">
        <w:rPr>
          <w:rFonts w:ascii="Sylfaen" w:eastAsia="Times New Roman" w:hAnsi="Sylfaen" w:cs="Times New Roman"/>
        </w:rPr>
        <w:t>ՄՐՑՈՒԹԱՅԻՆ</w:t>
      </w:r>
    </w:p>
    <w:p w14:paraId="024451E3" w14:textId="77777777" w:rsidR="00083DB1" w:rsidRPr="004547EA" w:rsidRDefault="00083DB1" w:rsidP="00083DB1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</w:rPr>
      </w:pPr>
      <w:r w:rsidRPr="004547EA">
        <w:rPr>
          <w:rFonts w:ascii="Sylfaen" w:eastAsia="Times New Roman" w:hAnsi="Sylfaen" w:cs="Times New Roman"/>
        </w:rPr>
        <w:t>ՀԱՆՁՆԱԺՈՂՈՎԻ ԿԱԶՄ</w:t>
      </w:r>
    </w:p>
    <w:p w14:paraId="1206282A" w14:textId="77777777" w:rsidR="00083DB1" w:rsidRPr="004547EA" w:rsidRDefault="00083DB1" w:rsidP="00083DB1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</w:rPr>
      </w:pP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47"/>
        <w:gridCol w:w="1868"/>
        <w:gridCol w:w="3600"/>
        <w:gridCol w:w="2569"/>
        <w:gridCol w:w="2201"/>
      </w:tblGrid>
      <w:tr w:rsidR="00326AD4" w:rsidRPr="004547EA" w14:paraId="490400B4" w14:textId="2EAC47B5" w:rsidTr="00057B63">
        <w:trPr>
          <w:trHeight w:val="7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B66" w14:textId="77777777" w:rsidR="00BD15DF" w:rsidRPr="004547EA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4547EA">
              <w:rPr>
                <w:rFonts w:ascii="Sylfaen" w:eastAsia="Times New Roman" w:hAnsi="Sylfaen" w:cs="Times New Roman"/>
              </w:rPr>
              <w:t>Հ/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2D53" w14:textId="2E5AF3B8" w:rsidR="00BD15DF" w:rsidRPr="004547EA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4547EA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4547EA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4547E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547EA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4547EA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97C0" w14:textId="77777777" w:rsidR="00BD15DF" w:rsidRPr="004547EA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4547E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547EA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679" w14:textId="77777777" w:rsidR="00BD15DF" w:rsidRPr="004547EA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4547E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547EA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4547EA">
              <w:rPr>
                <w:rFonts w:ascii="Sylfaen" w:eastAsia="Times New Roman" w:hAnsi="Sylfaen" w:cs="Times New Roman"/>
              </w:rPr>
              <w:t xml:space="preserve"> է </w:t>
            </w:r>
          </w:p>
          <w:p w14:paraId="7AAC8F57" w14:textId="15030DAE" w:rsidR="00BD15DF" w:rsidRPr="004547EA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00F" w14:textId="279F2AA6" w:rsidR="002F0715" w:rsidRPr="00464D83" w:rsidRDefault="002F0715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Ծ</w:t>
            </w:r>
            <w:r w:rsidR="00BD15DF" w:rsidRPr="004547EA">
              <w:rPr>
                <w:rFonts w:ascii="Sylfaen" w:eastAsia="Times New Roman" w:hAnsi="Sylfaen" w:cs="Times New Roman"/>
                <w:lang w:val="hy-AM"/>
              </w:rPr>
              <w:t>ածկագիրը</w:t>
            </w:r>
            <w:r w:rsidR="00464D83">
              <w:rPr>
                <w:rFonts w:ascii="Sylfaen" w:eastAsia="Times New Roman" w:hAnsi="Sylfaen" w:cs="Times New Roman"/>
              </w:rPr>
              <w:t xml:space="preserve">, </w:t>
            </w:r>
            <w:r w:rsidRPr="004547E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464D83">
              <w:rPr>
                <w:rFonts w:ascii="Sylfaen" w:eastAsia="Times New Roman" w:hAnsi="Sylfaen" w:cs="Times New Roman"/>
              </w:rPr>
              <w:t xml:space="preserve"> </w:t>
            </w:r>
          </w:p>
          <w:p w14:paraId="2247B503" w14:textId="3FE8CD46" w:rsidR="00BD15DF" w:rsidRPr="004547EA" w:rsidRDefault="002F0715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 xml:space="preserve">ժամը </w:t>
            </w:r>
          </w:p>
        </w:tc>
      </w:tr>
      <w:tr w:rsidR="00B9697B" w:rsidRPr="004547EA" w14:paraId="69C0DC05" w14:textId="08BE898E" w:rsidTr="008F038E">
        <w:trPr>
          <w:trHeight w:val="14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C39" w14:textId="77777777" w:rsidR="00B9697B" w:rsidRPr="004547EA" w:rsidRDefault="00B9697B" w:rsidP="00B9697B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547EA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434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Հայկուշ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Վոլոդյայ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Եղոյան</w:t>
            </w:r>
            <w:proofErr w:type="spellEnd"/>
          </w:p>
          <w:p w14:paraId="0D269815" w14:textId="2579369A" w:rsidR="00B9697B" w:rsidRPr="004547EA" w:rsidRDefault="00B9697B" w:rsidP="00E413C2">
            <w:pPr>
              <w:rPr>
                <w:rFonts w:ascii="Sylfaen" w:eastAsia="Times New Roman" w:hAnsi="Sylfae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367" w14:textId="235BB94F" w:rsidR="00B9697B" w:rsidRPr="004547EA" w:rsidRDefault="00464D83" w:rsidP="00E413C2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Հայաստան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նրապետ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րմավիր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b/>
                <w:sz w:val="20"/>
              </w:rPr>
              <w:t>մարզպետարան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</w:rPr>
              <w:t>տեղական</w:t>
            </w:r>
            <w:proofErr w:type="spellEnd"/>
            <w:proofErr w:type="gram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ինքնակառավարմ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նրապետակ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գործադիր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մարմիններ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րցերով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վարչ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տեղակ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ինքնակառավարմ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մայնքայի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ծառայ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րցեր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բաժն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գլխավոր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մասնագե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8B" w14:textId="394B91AA" w:rsidR="00B9697B" w:rsidRPr="004547EA" w:rsidRDefault="00B9697B" w:rsidP="00B9697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hAnsi="Sylfaen" w:cs="Sylfaen"/>
              </w:rPr>
              <w:t>Արմավիրի</w:t>
            </w:r>
            <w:proofErr w:type="spellEnd"/>
            <w:r w:rsidRPr="004547EA">
              <w:rPr>
                <w:rFonts w:ascii="Sylfaen" w:hAnsi="Sylfaen" w:cs="Sylfaen"/>
              </w:rPr>
              <w:t xml:space="preserve"> </w:t>
            </w:r>
            <w:r w:rsidRPr="004547EA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4547EA">
              <w:rPr>
                <w:rFonts w:ascii="Sylfaen" w:hAnsi="Sylfaen" w:cs="Sylfaen"/>
              </w:rPr>
              <w:t>արզ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33F" w14:textId="73EAC04D" w:rsidR="00B9697B" w:rsidRPr="004547EA" w:rsidRDefault="00E413C2" w:rsidP="00B9697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4547EA">
              <w:rPr>
                <w:rFonts w:ascii="Sylfaen" w:eastAsia="Times New Roman" w:hAnsi="Sylfaen" w:cs="Times New Roman"/>
              </w:rPr>
              <w:t>.</w:t>
            </w:r>
            <w:r w:rsidRPr="004547EA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4547EA">
              <w:rPr>
                <w:rFonts w:ascii="Sylfaen" w:eastAsia="Times New Roman" w:hAnsi="Sylfaen" w:cs="Times New Roman"/>
              </w:rPr>
              <w:t>-</w:t>
            </w:r>
            <w:r w:rsidR="00464D83">
              <w:rPr>
                <w:rFonts w:ascii="Sylfaen" w:eastAsia="Times New Roman" w:hAnsi="Sylfaen" w:cs="Times New Roman"/>
              </w:rPr>
              <w:t xml:space="preserve">1 , </w:t>
            </w:r>
            <w:r w:rsidR="00464D83">
              <w:rPr>
                <w:rFonts w:ascii="Sylfaen" w:eastAsia="Times New Roman" w:hAnsi="Sylfaen" w:cs="Times New Roman"/>
              </w:rPr>
              <w:t>12</w:t>
            </w:r>
            <w:r w:rsidR="00464D83" w:rsidRPr="004547EA">
              <w:rPr>
                <w:rFonts w:ascii="Sylfaen" w:eastAsia="Times New Roman" w:hAnsi="Sylfaen" w:cs="Times New Roman"/>
              </w:rPr>
              <w:t>:</w:t>
            </w:r>
            <w:r w:rsidR="00464D83">
              <w:rPr>
                <w:rFonts w:ascii="Sylfaen" w:eastAsia="Times New Roman" w:hAnsi="Sylfaen" w:cs="Times New Roman"/>
              </w:rPr>
              <w:t>0</w:t>
            </w:r>
            <w:r w:rsidR="00464D83" w:rsidRPr="004547EA">
              <w:rPr>
                <w:rFonts w:ascii="Sylfaen" w:eastAsia="Times New Roman" w:hAnsi="Sylfaen" w:cs="Times New Roman"/>
              </w:rPr>
              <w:t>0</w:t>
            </w:r>
          </w:p>
        </w:tc>
      </w:tr>
      <w:tr w:rsidR="00464D83" w:rsidRPr="004547EA" w14:paraId="6F1F0B64" w14:textId="623F6BDD" w:rsidTr="00057B63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491" w14:textId="77777777" w:rsidR="00464D83" w:rsidRPr="004547EA" w:rsidRDefault="00464D83" w:rsidP="00464D83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547EA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425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րազատ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լեքսանյան</w:t>
            </w:r>
            <w:proofErr w:type="spellEnd"/>
          </w:p>
          <w:p w14:paraId="53ABD605" w14:textId="57A11048" w:rsidR="00464D83" w:rsidRPr="004547EA" w:rsidRDefault="00464D83" w:rsidP="00464D83">
            <w:pPr>
              <w:rPr>
                <w:rFonts w:ascii="Sylfaen" w:eastAsia="Times New Roman" w:hAnsi="Sylfae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116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Հայաստան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նրապետ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րմավիր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b/>
                <w:sz w:val="20"/>
              </w:rPr>
              <w:t>մարզպետարան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</w:rPr>
              <w:t>առողջապահության</w:t>
            </w:r>
            <w:proofErr w:type="spellEnd"/>
            <w:proofErr w:type="gramEnd"/>
            <w:r>
              <w:rPr>
                <w:rFonts w:ascii="Sylfaen" w:hAnsi="Sylfaen"/>
                <w:b/>
                <w:sz w:val="20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</w:rPr>
              <w:t>սոցիալակ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պահով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վարչությա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գլխավոր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մասնագետ</w:t>
            </w:r>
            <w:proofErr w:type="spellEnd"/>
          </w:p>
          <w:p w14:paraId="30646F49" w14:textId="689AE062" w:rsidR="00464D83" w:rsidRPr="00464D83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222" w14:textId="77777777" w:rsidR="00464D83" w:rsidRPr="004547EA" w:rsidRDefault="00464D83" w:rsidP="00464D83">
            <w:pPr>
              <w:spacing w:line="240" w:lineRule="auto"/>
              <w:jc w:val="both"/>
              <w:rPr>
                <w:rFonts w:ascii="Sylfaen" w:hAnsi="Sylfaen" w:cs="Sylfaen"/>
                <w:bCs/>
              </w:rPr>
            </w:pPr>
            <w:proofErr w:type="spellStart"/>
            <w:r w:rsidRPr="004547EA">
              <w:rPr>
                <w:rFonts w:ascii="Sylfaen" w:hAnsi="Sylfaen" w:cs="Sylfaen"/>
                <w:bCs/>
              </w:rPr>
              <w:t>Արմավիրի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</w:t>
            </w:r>
            <w:r w:rsidRPr="004547EA">
              <w:rPr>
                <w:rFonts w:ascii="Sylfaen" w:hAnsi="Sylfaen" w:cs="Sylfaen"/>
                <w:bCs/>
                <w:lang w:val="hy-AM"/>
              </w:rPr>
              <w:t>մ</w:t>
            </w:r>
            <w:proofErr w:type="spellStart"/>
            <w:r w:rsidRPr="004547EA">
              <w:rPr>
                <w:rFonts w:ascii="Sylfaen" w:hAnsi="Sylfaen" w:cs="Sylfaen"/>
                <w:bCs/>
              </w:rPr>
              <w:t>արզպետարան</w:t>
            </w:r>
            <w:proofErr w:type="spellEnd"/>
          </w:p>
          <w:p w14:paraId="07B5603F" w14:textId="77777777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</w:rPr>
            </w:pPr>
          </w:p>
          <w:p w14:paraId="180E13EC" w14:textId="43895CAE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15A" w14:textId="22BEAD30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07B0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EE07B0">
              <w:rPr>
                <w:rFonts w:ascii="Sylfaen" w:eastAsia="Times New Roman" w:hAnsi="Sylfaen" w:cs="Times New Roman"/>
              </w:rPr>
              <w:t>.</w:t>
            </w:r>
            <w:r w:rsidRPr="00EE07B0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EE07B0">
              <w:rPr>
                <w:rFonts w:ascii="Sylfaen" w:eastAsia="Times New Roman" w:hAnsi="Sylfaen" w:cs="Times New Roman"/>
              </w:rPr>
              <w:t>-1 , 12:00</w:t>
            </w:r>
          </w:p>
        </w:tc>
      </w:tr>
      <w:tr w:rsidR="00464D83" w:rsidRPr="004547EA" w14:paraId="0250EC8E" w14:textId="7081986C" w:rsidTr="00057B63">
        <w:trPr>
          <w:trHeight w:val="3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D76" w14:textId="47BE8147" w:rsidR="00464D83" w:rsidRPr="004547EA" w:rsidRDefault="00464D83" w:rsidP="00464D83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472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Գոռ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րմենակ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Սարիբեկյան</w:t>
            </w:r>
            <w:proofErr w:type="spellEnd"/>
          </w:p>
          <w:p w14:paraId="37833712" w14:textId="77777777" w:rsidR="00464D83" w:rsidRPr="004547EA" w:rsidRDefault="00464D83" w:rsidP="00464D83">
            <w:pPr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353" w14:textId="1075B727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Փարաքար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համայնք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ղեկավար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տեղակալ</w:t>
            </w:r>
            <w:proofErr w:type="spellEnd"/>
            <w:r w:rsidRPr="004547E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AD9" w14:textId="7D80D0AF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</w:rPr>
            </w:pPr>
            <w:proofErr w:type="spellStart"/>
            <w:proofErr w:type="gramStart"/>
            <w:r w:rsidRPr="004547EA">
              <w:rPr>
                <w:rFonts w:ascii="Sylfaen" w:hAnsi="Sylfaen" w:cs="Sylfaen"/>
                <w:bCs/>
              </w:rPr>
              <w:t>Փարաքարի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h</w:t>
            </w:r>
            <w:proofErr w:type="gramEnd"/>
            <w:r w:rsidRPr="004547EA">
              <w:rPr>
                <w:rFonts w:ascii="Sylfaen" w:hAnsi="Sylfaen" w:cs="Sylfaen"/>
                <w:bCs/>
              </w:rPr>
              <w:t>ամայնքա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125" w14:textId="070AEC1A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07B0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EE07B0">
              <w:rPr>
                <w:rFonts w:ascii="Sylfaen" w:eastAsia="Times New Roman" w:hAnsi="Sylfaen" w:cs="Times New Roman"/>
              </w:rPr>
              <w:t>.</w:t>
            </w:r>
            <w:r w:rsidRPr="00EE07B0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EE07B0">
              <w:rPr>
                <w:rFonts w:ascii="Sylfaen" w:eastAsia="Times New Roman" w:hAnsi="Sylfaen" w:cs="Times New Roman"/>
              </w:rPr>
              <w:t>-1 , 12:00</w:t>
            </w:r>
          </w:p>
        </w:tc>
      </w:tr>
      <w:tr w:rsidR="00464D83" w:rsidRPr="004547EA" w14:paraId="3FFDF665" w14:textId="1991DAEC" w:rsidTr="00057B63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AF44" w14:textId="2562892D" w:rsidR="00464D83" w:rsidRPr="004547EA" w:rsidRDefault="00464D83" w:rsidP="00464D83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C13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Լուսինե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Գաբրիել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Ալեքսանյան</w:t>
            </w:r>
            <w:proofErr w:type="spellEnd"/>
          </w:p>
          <w:p w14:paraId="56272AE2" w14:textId="77777777" w:rsidR="00464D83" w:rsidRPr="004547EA" w:rsidRDefault="00464D83" w:rsidP="00464D83">
            <w:pPr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1FE" w14:textId="3D1D8A33" w:rsidR="00464D83" w:rsidRPr="00464D83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  <w:lang w:val="hy-AM"/>
              </w:rPr>
            </w:pPr>
            <w:r w:rsidRPr="00464D83">
              <w:rPr>
                <w:rFonts w:ascii="Sylfaen" w:hAnsi="Sylfaen"/>
                <w:b/>
                <w:sz w:val="20"/>
                <w:lang w:val="hy-AM"/>
              </w:rPr>
              <w:t>Փարաքարի համայնքապետարանի աշխատակազմի կրթության, մշակույթի, սպորտի և երիտասարդության հարցերի բաժնի պե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F00" w14:textId="26281AAF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</w:rPr>
            </w:pPr>
            <w:proofErr w:type="spellStart"/>
            <w:proofErr w:type="gramStart"/>
            <w:r w:rsidRPr="004547EA">
              <w:rPr>
                <w:rFonts w:ascii="Sylfaen" w:hAnsi="Sylfaen" w:cs="Sylfaen"/>
                <w:bCs/>
              </w:rPr>
              <w:t>Փարաքարի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h</w:t>
            </w:r>
            <w:proofErr w:type="gramEnd"/>
            <w:r w:rsidRPr="004547EA">
              <w:rPr>
                <w:rFonts w:ascii="Sylfaen" w:hAnsi="Sylfaen" w:cs="Sylfaen"/>
                <w:bCs/>
              </w:rPr>
              <w:t>ամայնքա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81E" w14:textId="0FF7819B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07B0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EE07B0">
              <w:rPr>
                <w:rFonts w:ascii="Sylfaen" w:eastAsia="Times New Roman" w:hAnsi="Sylfaen" w:cs="Times New Roman"/>
              </w:rPr>
              <w:t>.</w:t>
            </w:r>
            <w:r w:rsidRPr="00EE07B0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EE07B0">
              <w:rPr>
                <w:rFonts w:ascii="Sylfaen" w:eastAsia="Times New Roman" w:hAnsi="Sylfaen" w:cs="Times New Roman"/>
              </w:rPr>
              <w:t>-1 , 12:00</w:t>
            </w:r>
          </w:p>
        </w:tc>
      </w:tr>
      <w:tr w:rsidR="00464D83" w:rsidRPr="004547EA" w14:paraId="1FC9DBF6" w14:textId="6804C0E4" w:rsidTr="00057B63">
        <w:trPr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60E7" w14:textId="271A3095" w:rsidR="00464D83" w:rsidRPr="004547EA" w:rsidRDefault="00464D83" w:rsidP="00464D83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C6A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Էմին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Էդիկ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Երիցյան</w:t>
            </w:r>
            <w:proofErr w:type="spellEnd"/>
          </w:p>
          <w:p w14:paraId="613D325C" w14:textId="77777777" w:rsidR="00464D83" w:rsidRPr="004547EA" w:rsidRDefault="00464D83" w:rsidP="00464D83">
            <w:pPr>
              <w:rPr>
                <w:rFonts w:ascii="Sylfaen" w:eastAsia="Times New Roman" w:hAnsi="Sylfae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17F" w14:textId="3C9A497F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4547EA">
              <w:rPr>
                <w:rFonts w:ascii="Sylfaen" w:eastAsia="Times New Roman" w:hAnsi="Sylfaen" w:cs="Times New Roman"/>
              </w:rPr>
              <w:t>Ավագանի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9F3" w14:textId="77777777" w:rsidR="00464D83" w:rsidRPr="004547EA" w:rsidRDefault="00464D83" w:rsidP="00464D83">
            <w:pPr>
              <w:spacing w:line="240" w:lineRule="auto"/>
              <w:rPr>
                <w:rFonts w:ascii="Sylfaen" w:hAnsi="Sylfaen" w:cs="Sylfaen"/>
                <w:bCs/>
              </w:rPr>
            </w:pPr>
            <w:proofErr w:type="spellStart"/>
            <w:r w:rsidRPr="004547EA">
              <w:rPr>
                <w:rFonts w:ascii="Sylfaen" w:hAnsi="Sylfaen" w:cs="Sylfaen"/>
                <w:bCs/>
              </w:rPr>
              <w:t>Փարաքար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համայնքի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ավագանի</w:t>
            </w:r>
            <w:proofErr w:type="spellEnd"/>
          </w:p>
          <w:p w14:paraId="3FF47218" w14:textId="06026E3F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39D" w14:textId="52418CCC" w:rsidR="00464D83" w:rsidRPr="004547EA" w:rsidRDefault="00464D83" w:rsidP="00464D83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07B0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EE07B0">
              <w:rPr>
                <w:rFonts w:ascii="Sylfaen" w:eastAsia="Times New Roman" w:hAnsi="Sylfaen" w:cs="Times New Roman"/>
              </w:rPr>
              <w:t>.</w:t>
            </w:r>
            <w:r w:rsidRPr="00EE07B0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EE07B0">
              <w:rPr>
                <w:rFonts w:ascii="Sylfaen" w:eastAsia="Times New Roman" w:hAnsi="Sylfaen" w:cs="Times New Roman"/>
              </w:rPr>
              <w:t>-1 , 12:00</w:t>
            </w:r>
          </w:p>
        </w:tc>
      </w:tr>
      <w:tr w:rsidR="00464D83" w:rsidRPr="004547EA" w14:paraId="2B656240" w14:textId="37FB8BAD" w:rsidTr="00057B63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23F" w14:textId="0485345D" w:rsidR="00464D83" w:rsidRPr="004547EA" w:rsidRDefault="00464D83" w:rsidP="00464D83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4547EA">
              <w:rPr>
                <w:rFonts w:ascii="Sylfaen" w:eastAsia="Times New Roman" w:hAnsi="Sylfaen" w:cs="Times New Roman"/>
                <w:lang w:val="hy-AM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15B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</w:p>
          <w:p w14:paraId="5D2143AD" w14:textId="77777777" w:rsidR="00464D83" w:rsidRDefault="00464D83" w:rsidP="00464D8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Արմինե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Մանվելի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</w:rPr>
              <w:t>Գրիգորյան</w:t>
            </w:r>
            <w:proofErr w:type="spellEnd"/>
          </w:p>
          <w:p w14:paraId="5F2B585B" w14:textId="7CFB8572" w:rsidR="00464D83" w:rsidRPr="004547EA" w:rsidRDefault="00464D83" w:rsidP="00464D83">
            <w:pPr>
              <w:rPr>
                <w:rFonts w:ascii="Sylfaen" w:hAnsi="Sylfaen"/>
                <w:lang w:val="hy-AM"/>
              </w:rPr>
            </w:pPr>
            <w:r w:rsidRPr="004547EA">
              <w:rPr>
                <w:rFonts w:ascii="Sylfaen" w:hAnsi="Sylfaen"/>
                <w:i/>
                <w:sz w:val="20"/>
                <w:lang w:val="hy-AM"/>
              </w:rPr>
              <w:t xml:space="preserve">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B88" w14:textId="77777777" w:rsidR="00464D83" w:rsidRPr="00464D83" w:rsidRDefault="00464D83" w:rsidP="00464D83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464D83">
              <w:rPr>
                <w:rFonts w:ascii="Sylfaen" w:hAnsi="Sylfaen"/>
                <w:b/>
                <w:sz w:val="20"/>
                <w:lang w:val="hy-AM"/>
              </w:rPr>
              <w:t>Արմավիրի մարզ Փարաքար համայնք գյուղ Պտղունք &lt;&lt;Պտղունքի Տիգրան Մեծի անվան միջնակարգ դպրոց&gt;&gt; ՊՈԱԿ-ի տնօրեն</w:t>
            </w:r>
          </w:p>
          <w:p w14:paraId="1CE98370" w14:textId="6E9E2575" w:rsidR="00464D83" w:rsidRPr="004547EA" w:rsidRDefault="00464D83" w:rsidP="00464D83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423" w14:textId="17E03C61" w:rsidR="00464D83" w:rsidRPr="004547EA" w:rsidRDefault="00464D83" w:rsidP="00464D83">
            <w:pPr>
              <w:spacing w:line="240" w:lineRule="auto"/>
              <w:jc w:val="both"/>
              <w:rPr>
                <w:rFonts w:ascii="Sylfaen" w:hAnsi="Sylfaen" w:cs="Sylfaen"/>
                <w:bCs/>
              </w:rPr>
            </w:pPr>
            <w:proofErr w:type="spellStart"/>
            <w:r w:rsidRPr="004547EA">
              <w:rPr>
                <w:rFonts w:ascii="Sylfaen" w:hAnsi="Sylfaen" w:cs="Sylfaen"/>
                <w:bCs/>
              </w:rPr>
              <w:t>Գիտական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հաստատությունների</w:t>
            </w:r>
            <w:proofErr w:type="spellEnd"/>
            <w:r w:rsidRPr="004547EA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4547EA">
              <w:rPr>
                <w:rFonts w:ascii="Sylfaen" w:hAnsi="Sylfaen" w:cs="Sylfaen"/>
                <w:bCs/>
              </w:rPr>
              <w:t>ներկայացուցիչներ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CBC" w14:textId="5CA004EF" w:rsidR="00464D83" w:rsidRPr="004547EA" w:rsidRDefault="00464D83" w:rsidP="00464D83">
            <w:pPr>
              <w:spacing w:line="240" w:lineRule="auto"/>
              <w:jc w:val="both"/>
              <w:rPr>
                <w:rFonts w:ascii="Sylfaen" w:hAnsi="Sylfaen" w:cs="Sylfaen"/>
              </w:rPr>
            </w:pPr>
            <w:r w:rsidRPr="00EE07B0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EE07B0">
              <w:rPr>
                <w:rFonts w:ascii="Sylfaen" w:eastAsia="Times New Roman" w:hAnsi="Sylfaen" w:cs="Times New Roman"/>
              </w:rPr>
              <w:t>.</w:t>
            </w:r>
            <w:r w:rsidRPr="00EE07B0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EE07B0">
              <w:rPr>
                <w:rFonts w:ascii="Sylfaen" w:eastAsia="Times New Roman" w:hAnsi="Sylfaen" w:cs="Times New Roman"/>
              </w:rPr>
              <w:t>-1 , 12:00</w:t>
            </w:r>
          </w:p>
        </w:tc>
      </w:tr>
    </w:tbl>
    <w:p w14:paraId="7809C057" w14:textId="785AE3B0" w:rsidR="00D06F4D" w:rsidRPr="004547EA" w:rsidRDefault="00D06F4D">
      <w:pPr>
        <w:rPr>
          <w:rFonts w:ascii="Sylfaen" w:hAnsi="Sylfaen"/>
        </w:rPr>
      </w:pPr>
    </w:p>
    <w:p w14:paraId="51DDE1EE" w14:textId="48313F34" w:rsidR="00D85C32" w:rsidRPr="004547EA" w:rsidRDefault="00D85C32">
      <w:pPr>
        <w:rPr>
          <w:rFonts w:ascii="Sylfaen" w:hAnsi="Sylfaen"/>
        </w:rPr>
      </w:pPr>
    </w:p>
    <w:p w14:paraId="24527C45" w14:textId="07B44002" w:rsidR="00D85C32" w:rsidRPr="004547EA" w:rsidRDefault="00D85C32">
      <w:pPr>
        <w:rPr>
          <w:rFonts w:ascii="Sylfaen" w:hAnsi="Sylfaen"/>
        </w:rPr>
      </w:pPr>
    </w:p>
    <w:p w14:paraId="0DB2AEC0" w14:textId="77777777" w:rsidR="00E413C2" w:rsidRPr="004547EA" w:rsidRDefault="00E413C2" w:rsidP="00860522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bookmarkEnd w:id="0"/>
    <w:p w14:paraId="717936B9" w14:textId="77777777" w:rsidR="001D0DA9" w:rsidRPr="004547EA" w:rsidRDefault="001D0DA9" w:rsidP="007872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sectPr w:rsidR="001D0DA9" w:rsidRPr="004547EA" w:rsidSect="00D85C32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7"/>
    <w:rsid w:val="00057B63"/>
    <w:rsid w:val="00057D69"/>
    <w:rsid w:val="00083DB1"/>
    <w:rsid w:val="000930E4"/>
    <w:rsid w:val="000C37E6"/>
    <w:rsid w:val="000D13FE"/>
    <w:rsid w:val="00190931"/>
    <w:rsid w:val="001C2F7C"/>
    <w:rsid w:val="001D0DA9"/>
    <w:rsid w:val="001E353B"/>
    <w:rsid w:val="00213C99"/>
    <w:rsid w:val="002300B9"/>
    <w:rsid w:val="00240467"/>
    <w:rsid w:val="00260B38"/>
    <w:rsid w:val="00282CEC"/>
    <w:rsid w:val="002B4092"/>
    <w:rsid w:val="002E4780"/>
    <w:rsid w:val="002F0715"/>
    <w:rsid w:val="003110DB"/>
    <w:rsid w:val="00311BBF"/>
    <w:rsid w:val="003210CE"/>
    <w:rsid w:val="00326AD4"/>
    <w:rsid w:val="003579DE"/>
    <w:rsid w:val="00405DCE"/>
    <w:rsid w:val="004547EA"/>
    <w:rsid w:val="0046161F"/>
    <w:rsid w:val="00464D83"/>
    <w:rsid w:val="00487A96"/>
    <w:rsid w:val="00497524"/>
    <w:rsid w:val="00521205"/>
    <w:rsid w:val="00561837"/>
    <w:rsid w:val="00566509"/>
    <w:rsid w:val="005759E3"/>
    <w:rsid w:val="005A239B"/>
    <w:rsid w:val="005B7353"/>
    <w:rsid w:val="005B74C6"/>
    <w:rsid w:val="005C46B9"/>
    <w:rsid w:val="005D01B4"/>
    <w:rsid w:val="005E1EE7"/>
    <w:rsid w:val="005E6C5A"/>
    <w:rsid w:val="00603FCE"/>
    <w:rsid w:val="00627BA2"/>
    <w:rsid w:val="00634D10"/>
    <w:rsid w:val="00644BD2"/>
    <w:rsid w:val="00645963"/>
    <w:rsid w:val="006746DB"/>
    <w:rsid w:val="0068246C"/>
    <w:rsid w:val="006B1E03"/>
    <w:rsid w:val="006D3313"/>
    <w:rsid w:val="006E6478"/>
    <w:rsid w:val="006F1A6E"/>
    <w:rsid w:val="00705792"/>
    <w:rsid w:val="00730206"/>
    <w:rsid w:val="00763C09"/>
    <w:rsid w:val="0077213C"/>
    <w:rsid w:val="007872B1"/>
    <w:rsid w:val="00794326"/>
    <w:rsid w:val="007C5620"/>
    <w:rsid w:val="0083705B"/>
    <w:rsid w:val="008415BA"/>
    <w:rsid w:val="00860522"/>
    <w:rsid w:val="008D1E33"/>
    <w:rsid w:val="008E24F9"/>
    <w:rsid w:val="008F038E"/>
    <w:rsid w:val="00942B1B"/>
    <w:rsid w:val="00995EB9"/>
    <w:rsid w:val="009C71FD"/>
    <w:rsid w:val="00A11012"/>
    <w:rsid w:val="00A36EE1"/>
    <w:rsid w:val="00A61916"/>
    <w:rsid w:val="00A6666D"/>
    <w:rsid w:val="00A92541"/>
    <w:rsid w:val="00A97490"/>
    <w:rsid w:val="00AD222A"/>
    <w:rsid w:val="00AE6C1A"/>
    <w:rsid w:val="00B37E0A"/>
    <w:rsid w:val="00B44934"/>
    <w:rsid w:val="00B45C88"/>
    <w:rsid w:val="00B9697B"/>
    <w:rsid w:val="00BC5BCE"/>
    <w:rsid w:val="00BD15DF"/>
    <w:rsid w:val="00C66D74"/>
    <w:rsid w:val="00C80773"/>
    <w:rsid w:val="00C9513B"/>
    <w:rsid w:val="00CD1BE8"/>
    <w:rsid w:val="00CD352D"/>
    <w:rsid w:val="00CD7AA6"/>
    <w:rsid w:val="00D06F4D"/>
    <w:rsid w:val="00D07065"/>
    <w:rsid w:val="00D37EED"/>
    <w:rsid w:val="00D43759"/>
    <w:rsid w:val="00D57462"/>
    <w:rsid w:val="00D67E3F"/>
    <w:rsid w:val="00D85C32"/>
    <w:rsid w:val="00DA54EF"/>
    <w:rsid w:val="00DC006C"/>
    <w:rsid w:val="00DD1266"/>
    <w:rsid w:val="00DD4986"/>
    <w:rsid w:val="00E200F5"/>
    <w:rsid w:val="00E413C2"/>
    <w:rsid w:val="00E44831"/>
    <w:rsid w:val="00E717F5"/>
    <w:rsid w:val="00E87408"/>
    <w:rsid w:val="00E9407E"/>
    <w:rsid w:val="00EA46A7"/>
    <w:rsid w:val="00F01207"/>
    <w:rsid w:val="00F173F4"/>
    <w:rsid w:val="00F2533B"/>
    <w:rsid w:val="00F72AD2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8B1A"/>
  <w15:chartTrackingRefBased/>
  <w15:docId w15:val="{6058DF2F-3823-4CBC-8C2C-1C34866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A608-8357-4911-BEC2-3A856D8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15T11:18:00Z</cp:lastPrinted>
  <dcterms:created xsi:type="dcterms:W3CDTF">2022-11-22T09:02:00Z</dcterms:created>
  <dcterms:modified xsi:type="dcterms:W3CDTF">2022-11-22T09:02:00Z</dcterms:modified>
</cp:coreProperties>
</file>